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AA9" w:rsidRPr="00F1560D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62086E" w:rsidRPr="00F1560D" w:rsidRDefault="00CB2AA9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6A4A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F87026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B8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32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2C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45535"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D2CE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4553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45535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AD2CE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70CA2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30B8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368F6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3403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ределение </w:t>
      </w:r>
      <w:r w:rsidR="00C2477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х условий </w:t>
      </w:r>
      <w:r w:rsidR="00DD125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252C0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4C4">
        <w:rPr>
          <w:rFonts w:ascii="Times New Roman" w:eastAsia="Times New Roman" w:hAnsi="Times New Roman" w:cs="Times New Roman"/>
          <w:sz w:val="24"/>
          <w:szCs w:val="24"/>
          <w:lang w:eastAsia="ru-RU"/>
        </w:rPr>
        <w:t>МТР</w:t>
      </w:r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 «Березовская ГРЭС» ПАО «</w:t>
      </w:r>
      <w:proofErr w:type="spellStart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F62EC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</w:t>
      </w:r>
      <w:r w:rsidR="000324C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62EC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и №</w:t>
      </w:r>
      <w:r w:rsidR="00032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18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45535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0324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39C7" w:rsidRPr="00F1560D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2F0D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МЕСТОНАХОЖДЕНИЕ</w:t>
      </w:r>
      <w:r w:rsidR="009A2F0D" w:rsidRPr="00F1560D">
        <w:rPr>
          <w:b/>
          <w:sz w:val="24"/>
          <w:szCs w:val="24"/>
        </w:rPr>
        <w:t>:</w:t>
      </w:r>
      <w:r w:rsidR="009A2F0D" w:rsidRPr="00F1560D">
        <w:rPr>
          <w:sz w:val="24"/>
          <w:szCs w:val="24"/>
        </w:rPr>
        <w:t xml:space="preserve"> </w:t>
      </w:r>
      <w:r w:rsidR="003339B9" w:rsidRPr="00F1560D">
        <w:rPr>
          <w:sz w:val="24"/>
          <w:szCs w:val="24"/>
        </w:rPr>
        <w:t>123112</w:t>
      </w:r>
      <w:r w:rsidR="00D1087B" w:rsidRPr="00F1560D">
        <w:rPr>
          <w:sz w:val="24"/>
          <w:szCs w:val="24"/>
        </w:rPr>
        <w:t xml:space="preserve"> </w:t>
      </w:r>
      <w:r w:rsidR="00AC5A64" w:rsidRPr="00F1560D">
        <w:rPr>
          <w:sz w:val="24"/>
          <w:szCs w:val="24"/>
        </w:rPr>
        <w:t>г.</w:t>
      </w:r>
      <w:r w:rsidR="004C256F">
        <w:rPr>
          <w:sz w:val="24"/>
          <w:szCs w:val="24"/>
        </w:rPr>
        <w:t xml:space="preserve"> </w:t>
      </w:r>
      <w:r w:rsidR="00AC5A64" w:rsidRPr="00F1560D">
        <w:rPr>
          <w:sz w:val="24"/>
          <w:szCs w:val="24"/>
        </w:rPr>
        <w:t>Москва</w:t>
      </w:r>
      <w:r w:rsidR="00D1087B" w:rsidRPr="00F1560D">
        <w:rPr>
          <w:sz w:val="24"/>
          <w:szCs w:val="24"/>
        </w:rPr>
        <w:t>, Пр</w:t>
      </w:r>
      <w:r w:rsidR="00AC5A64" w:rsidRPr="00F1560D">
        <w:rPr>
          <w:sz w:val="24"/>
          <w:szCs w:val="24"/>
        </w:rPr>
        <w:t>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>10, блок В, 2</w:t>
      </w:r>
      <w:r w:rsidR="00F55EAA" w:rsidRPr="00F1560D">
        <w:rPr>
          <w:sz w:val="24"/>
          <w:szCs w:val="24"/>
        </w:rPr>
        <w:t>3</w:t>
      </w:r>
      <w:r w:rsidR="00AC5A64" w:rsidRPr="00F1560D">
        <w:rPr>
          <w:sz w:val="24"/>
          <w:szCs w:val="24"/>
        </w:rPr>
        <w:t>-й этаж</w:t>
      </w:r>
      <w:r w:rsidR="00D1087B" w:rsidRPr="00F1560D">
        <w:rPr>
          <w:sz w:val="24"/>
          <w:szCs w:val="24"/>
        </w:rPr>
        <w:t xml:space="preserve">. </w:t>
      </w:r>
    </w:p>
    <w:p w:rsidR="00CB39C7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F1560D">
        <w:rPr>
          <w:b/>
          <w:sz w:val="24"/>
          <w:szCs w:val="24"/>
        </w:rPr>
        <w:t xml:space="preserve">ОРГАНИЗАТОР: </w:t>
      </w:r>
      <w:r w:rsidR="00506662" w:rsidRPr="00F1560D">
        <w:rPr>
          <w:sz w:val="24"/>
          <w:szCs w:val="24"/>
        </w:rPr>
        <w:t>Общество с ограниченной ответственностью «</w:t>
      </w:r>
      <w:proofErr w:type="spellStart"/>
      <w:r w:rsidR="005D143B" w:rsidRPr="00F1560D">
        <w:rPr>
          <w:sz w:val="24"/>
          <w:szCs w:val="24"/>
        </w:rPr>
        <w:t>Юнипро</w:t>
      </w:r>
      <w:proofErr w:type="spellEnd"/>
      <w:r w:rsidR="00506662" w:rsidRPr="00F1560D">
        <w:rPr>
          <w:sz w:val="24"/>
          <w:szCs w:val="24"/>
        </w:rPr>
        <w:t xml:space="preserve"> Инжиниринг»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ПОЧТОВЫЙ АДРЕС</w:t>
      </w:r>
      <w:r w:rsidR="00DB607B" w:rsidRPr="00F1560D">
        <w:rPr>
          <w:b/>
          <w:sz w:val="24"/>
          <w:szCs w:val="24"/>
        </w:rPr>
        <w:t>:</w:t>
      </w:r>
      <w:r w:rsidR="00657FBF" w:rsidRPr="00F1560D">
        <w:rPr>
          <w:b/>
          <w:sz w:val="24"/>
          <w:szCs w:val="24"/>
        </w:rPr>
        <w:t xml:space="preserve"> </w:t>
      </w:r>
      <w:r w:rsidR="004553C1" w:rsidRPr="00F1560D">
        <w:rPr>
          <w:sz w:val="24"/>
          <w:szCs w:val="24"/>
        </w:rPr>
        <w:t>123112</w:t>
      </w:r>
      <w:r w:rsidR="00AC5A64" w:rsidRPr="00F1560D">
        <w:rPr>
          <w:sz w:val="24"/>
          <w:szCs w:val="24"/>
        </w:rPr>
        <w:t xml:space="preserve"> г.</w:t>
      </w:r>
      <w:r w:rsidR="004C256F">
        <w:rPr>
          <w:sz w:val="24"/>
          <w:szCs w:val="24"/>
        </w:rPr>
        <w:t xml:space="preserve"> </w:t>
      </w:r>
      <w:r w:rsidR="00AC5A64" w:rsidRPr="00F1560D">
        <w:rPr>
          <w:sz w:val="24"/>
          <w:szCs w:val="24"/>
        </w:rPr>
        <w:t>Москва, Пр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 xml:space="preserve">10, блок В, </w:t>
      </w:r>
      <w:r w:rsidR="00F55EAA" w:rsidRPr="00F1560D">
        <w:rPr>
          <w:sz w:val="24"/>
          <w:szCs w:val="24"/>
        </w:rPr>
        <w:t>23</w:t>
      </w:r>
      <w:r w:rsidR="00AC5A64" w:rsidRPr="00F1560D">
        <w:rPr>
          <w:sz w:val="24"/>
          <w:szCs w:val="24"/>
        </w:rPr>
        <w:t xml:space="preserve">-й этаж. 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>Настоящим ОО</w:t>
      </w:r>
      <w:r w:rsidR="00053DE5" w:rsidRPr="00F1560D">
        <w:rPr>
          <w:b/>
          <w:sz w:val="24"/>
          <w:szCs w:val="24"/>
        </w:rPr>
        <w:t>О «</w:t>
      </w:r>
      <w:proofErr w:type="spellStart"/>
      <w:r w:rsidR="00767F2A" w:rsidRPr="00F1560D">
        <w:rPr>
          <w:b/>
          <w:sz w:val="24"/>
          <w:szCs w:val="24"/>
        </w:rPr>
        <w:t>Юнипро</w:t>
      </w:r>
      <w:proofErr w:type="spellEnd"/>
      <w:r w:rsidR="00053DE5" w:rsidRPr="00F1560D">
        <w:rPr>
          <w:b/>
          <w:sz w:val="24"/>
          <w:szCs w:val="24"/>
        </w:rPr>
        <w:t xml:space="preserve"> </w:t>
      </w:r>
      <w:r w:rsidRPr="00F1560D">
        <w:rPr>
          <w:b/>
          <w:sz w:val="24"/>
          <w:szCs w:val="24"/>
        </w:rPr>
        <w:t>Инжиниринг</w:t>
      </w:r>
      <w:r w:rsidR="00053DE5" w:rsidRPr="00F1560D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F1560D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F1560D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F23F9" w:rsidRPr="00F1560D" w:rsidRDefault="00CB39C7" w:rsidP="003F23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0324C4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</w:t>
      </w:r>
      <w:r w:rsidR="000324C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324C4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4C4">
        <w:rPr>
          <w:rFonts w:ascii="Times New Roman" w:eastAsia="Times New Roman" w:hAnsi="Times New Roman" w:cs="Times New Roman"/>
          <w:sz w:val="24"/>
          <w:szCs w:val="24"/>
          <w:lang w:eastAsia="ru-RU"/>
        </w:rPr>
        <w:t>МТР</w:t>
      </w:r>
      <w:r w:rsidR="000324C4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ужд «Березовская </w:t>
      </w:r>
      <w:proofErr w:type="gramStart"/>
      <w:r w:rsidR="000324C4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ЭС» </w:t>
      </w:r>
      <w:r w:rsidR="00032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="00032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4C4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 w:rsidR="000324C4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0324C4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 Заявк</w:t>
      </w:r>
      <w:r w:rsidR="000324C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324C4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ецификации №</w:t>
      </w:r>
      <w:r w:rsidR="00032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90109A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</w:p>
    <w:p w:rsidR="00506662" w:rsidRPr="00F1560D" w:rsidRDefault="00CB39C7" w:rsidP="00203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6252C0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F1560D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F1560D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4C4" w:rsidRPr="00F34031" w:rsidRDefault="001E4CD3" w:rsidP="000324C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32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брагимова Диана Рашидовна</w:t>
      </w:r>
      <w:r w:rsidR="000324C4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0324C4" w:rsidRPr="00F34031" w:rsidRDefault="000324C4" w:rsidP="000324C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Тел: +7 (495) 545-38-38 доб. </w:t>
      </w:r>
      <w:r>
        <w:rPr>
          <w:rFonts w:ascii="Times New Roman" w:hAnsi="Times New Roman" w:cs="Times New Roman"/>
          <w:color w:val="000000"/>
          <w:sz w:val="24"/>
          <w:szCs w:val="24"/>
        </w:rPr>
        <w:t>3469</w:t>
      </w:r>
      <w:r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0324C4" w:rsidRDefault="000324C4" w:rsidP="000324C4">
      <w:pPr>
        <w:rPr>
          <w:rFonts w:ascii="Arial" w:hAnsi="Arial" w:cs="Arial"/>
          <w:color w:val="1F497D"/>
          <w:sz w:val="20"/>
          <w:szCs w:val="20"/>
          <w:lang w:eastAsia="ru-RU"/>
        </w:rPr>
      </w:pPr>
      <w:r w:rsidRPr="00F34031">
        <w:rPr>
          <w:rFonts w:ascii="Times New Roman" w:hAnsi="Times New Roman" w:cs="Times New Roman"/>
          <w:color w:val="000000"/>
          <w:sz w:val="24"/>
          <w:szCs w:val="24"/>
        </w:rPr>
        <w:t>Адрес эле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ронной почты:</w:t>
      </w:r>
      <w:r w:rsidRPr="00032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8" w:history="1">
        <w:r w:rsidRPr="000324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bragimova</w:t>
        </w:r>
        <w:r w:rsidRPr="000324C4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Pr="000324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0324C4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0324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nipro</w:t>
        </w:r>
        <w:r w:rsidRPr="000324C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0324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nergy</w:t>
        </w:r>
      </w:hyperlink>
    </w:p>
    <w:p w:rsidR="00BD5626" w:rsidRPr="00F1560D" w:rsidRDefault="00BD5626" w:rsidP="000324C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1F47B5" w:rsidRPr="00145535" w:rsidRDefault="00396FD3" w:rsidP="000324C4">
      <w:pPr>
        <w:spacing w:line="240" w:lineRule="auto"/>
        <w:rPr>
          <w:rStyle w:val="a6"/>
          <w:rFonts w:ascii="Times New Roman" w:hAnsi="Times New Roman" w:cs="Times New Roman"/>
          <w:sz w:val="24"/>
          <w:szCs w:val="24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эл.</w:t>
      </w:r>
      <w:r w:rsidR="00032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0324C4" w:rsidRPr="000324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bragimova</w:t>
        </w:r>
        <w:r w:rsidR="000324C4" w:rsidRPr="000324C4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="000324C4" w:rsidRPr="000324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0324C4" w:rsidRPr="000324C4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0324C4" w:rsidRPr="000324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nipro</w:t>
        </w:r>
        <w:r w:rsidR="000324C4" w:rsidRPr="000324C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0324C4" w:rsidRPr="000324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nergy</w:t>
        </w:r>
      </w:hyperlink>
    </w:p>
    <w:p w:rsidR="000324C4" w:rsidRPr="00F1560D" w:rsidRDefault="000324C4" w:rsidP="000324C4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CB3665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</w:t>
      </w:r>
      <w:r w:rsidR="004D76C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:00 «</w:t>
      </w:r>
      <w:r w:rsidR="0090109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324C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0109A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bookmarkStart w:id="0" w:name="_GoBack"/>
      <w:bookmarkEnd w:id="0"/>
      <w:r w:rsidR="00AD2CE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о московскому времени)</w:t>
      </w:r>
    </w:p>
    <w:p w:rsidR="00CB3665" w:rsidRPr="00F1560D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3F9" w:rsidRDefault="003F23F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</w:p>
    <w:p w:rsidR="000324C4" w:rsidRDefault="000324C4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</w:p>
    <w:p w:rsidR="000324C4" w:rsidRPr="00F1560D" w:rsidRDefault="000324C4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</w:p>
    <w:p w:rsidR="00A64DC4" w:rsidRDefault="00A64DC4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</w:p>
    <w:p w:rsidR="003C4109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>ПРОЦЕДУРА ПЕРЕТОРЖКИ:</w:t>
      </w: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t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вправе принимать решения о проведении нескольких этапов процедур переторжки.</w:t>
      </w: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условий ее проведения. Для </w:t>
      </w:r>
      <w:r w:rsidR="000324C4">
        <w:rPr>
          <w:sz w:val="24"/>
          <w:szCs w:val="24"/>
        </w:rPr>
        <w:t xml:space="preserve">участия в процедуре переторжки </w:t>
      </w:r>
      <w:r w:rsidRPr="00F1560D">
        <w:rPr>
          <w:sz w:val="24"/>
          <w:szCs w:val="24"/>
        </w:rPr>
        <w:t xml:space="preserve">Участник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001D9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="00067A95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</w:t>
      </w:r>
      <w:r w:rsidR="004C25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4109" w:rsidRPr="00F1560D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F1560D" w:rsidRDefault="006A4ABF" w:rsidP="000324C4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Участники запроса предложений должны быть аккредитованы в Базе поставщиков</w:t>
      </w:r>
      <w:r w:rsidR="00032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proofErr w:type="spellStart"/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пании и доступна по ссылке: http://www.</w:t>
      </w:r>
      <w:proofErr w:type="spellStart"/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F1560D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067A95" w:rsidP="003C4109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-спецификация №</w:t>
      </w:r>
      <w:r w:rsidR="00032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A18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9010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</w:t>
      </w:r>
    </w:p>
    <w:p w:rsidR="00F91738" w:rsidRPr="00F1560D" w:rsidRDefault="00396FD3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по</w:t>
      </w:r>
      <w:r w:rsidR="00100736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и</w:t>
      </w:r>
      <w:r w:rsidR="00F91738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4109" w:rsidRPr="00F1560D" w:rsidRDefault="00934255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hAnsi="Times New Roman" w:cs="Times New Roman"/>
          <w:sz w:val="24"/>
          <w:szCs w:val="24"/>
        </w:rPr>
        <w:t>3.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 </w:t>
      </w:r>
      <w:r w:rsidRPr="00F1560D">
        <w:rPr>
          <w:rFonts w:ascii="Times New Roman" w:hAnsi="Times New Roman" w:cs="Times New Roman"/>
          <w:sz w:val="24"/>
          <w:szCs w:val="24"/>
        </w:rPr>
        <w:t xml:space="preserve">   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E6EEF" w:rsidRPr="00F1560D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предложения </w:t>
      </w:r>
    </w:p>
    <w:p w:rsidR="00207091" w:rsidRPr="00F1560D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27B4" w:rsidRPr="00F1560D" w:rsidRDefault="00FE27B4" w:rsidP="00FE27B4">
      <w:pPr>
        <w:rPr>
          <w:rFonts w:ascii="Times New Roman" w:hAnsi="Times New Roman" w:cs="Times New Roman"/>
          <w:sz w:val="20"/>
          <w:szCs w:val="20"/>
        </w:rPr>
      </w:pPr>
    </w:p>
    <w:sectPr w:rsidR="00FE27B4" w:rsidRPr="00F1560D" w:rsidSect="004A70A6">
      <w:footerReference w:type="default" r:id="rId10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510" w:rsidRDefault="00D64510" w:rsidP="007E27C4">
      <w:pPr>
        <w:spacing w:line="240" w:lineRule="auto"/>
      </w:pPr>
      <w:r>
        <w:separator/>
      </w:r>
    </w:p>
  </w:endnote>
  <w:endnote w:type="continuationSeparator" w:id="0">
    <w:p w:rsidR="00D64510" w:rsidRDefault="00D64510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9746A7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510" w:rsidRDefault="00D64510" w:rsidP="007E27C4">
      <w:pPr>
        <w:spacing w:line="240" w:lineRule="auto"/>
      </w:pPr>
      <w:r>
        <w:separator/>
      </w:r>
    </w:p>
  </w:footnote>
  <w:footnote w:type="continuationSeparator" w:id="0">
    <w:p w:rsidR="00D64510" w:rsidRDefault="00D64510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1D9B"/>
    <w:rsid w:val="00005836"/>
    <w:rsid w:val="0001213C"/>
    <w:rsid w:val="00014650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324C4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A95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C30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20A1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5535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C84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AFA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1BFA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6EDC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55DF"/>
    <w:rsid w:val="00336931"/>
    <w:rsid w:val="0033704F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3F9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784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56F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D76CE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3E27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086E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1E1E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046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9BA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09A"/>
    <w:rsid w:val="00901396"/>
    <w:rsid w:val="00902F63"/>
    <w:rsid w:val="009045F4"/>
    <w:rsid w:val="00904F09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64B6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6A7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18CC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529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4DC4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659"/>
    <w:rsid w:val="00AD274B"/>
    <w:rsid w:val="00AD2CEE"/>
    <w:rsid w:val="00AD34FE"/>
    <w:rsid w:val="00AD5335"/>
    <w:rsid w:val="00AD7C33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645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639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37A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510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B84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5BC0"/>
    <w:rsid w:val="00E5612F"/>
    <w:rsid w:val="00E608C8"/>
    <w:rsid w:val="00E60F02"/>
    <w:rsid w:val="00E632EA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60D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5EAA"/>
    <w:rsid w:val="00F56FED"/>
    <w:rsid w:val="00F57902"/>
    <w:rsid w:val="00F60826"/>
    <w:rsid w:val="00F60FF1"/>
    <w:rsid w:val="00F62ECB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27B4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09E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ovalov_A@unipro.ener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novalov_A@unipro.energ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01381-CA9E-45EB-B201-5F841FC3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Ибрагимова Диана Рашидовна</cp:lastModifiedBy>
  <cp:revision>14</cp:revision>
  <cp:lastPrinted>2016-06-29T13:36:00Z</cp:lastPrinted>
  <dcterms:created xsi:type="dcterms:W3CDTF">2017-12-29T11:41:00Z</dcterms:created>
  <dcterms:modified xsi:type="dcterms:W3CDTF">2018-07-11T10:25:00Z</dcterms:modified>
</cp:coreProperties>
</file>